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AE" w:rsidRPr="00D06A0B" w:rsidRDefault="00E323AE" w:rsidP="00E323AE">
      <w:pPr>
        <w:spacing w:after="161"/>
        <w:ind w:left="2790"/>
        <w:jc w:val="center"/>
        <w:rPr>
          <w:rFonts w:ascii="Arial Rounded MT Bold" w:hAnsi="Arial Rounded MT Bold"/>
          <w:b/>
        </w:rPr>
      </w:pPr>
    </w:p>
    <w:p w:rsidR="00E323AE" w:rsidRPr="00E323AE" w:rsidRDefault="00E323AE" w:rsidP="00E323AE">
      <w:pPr>
        <w:spacing w:after="169"/>
        <w:ind w:left="2723"/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</w:pPr>
      <w:r w:rsidRPr="00E323AE"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EDUCACION ARTISTICA</w:t>
      </w:r>
    </w:p>
    <w:p w:rsidR="00E323AE" w:rsidRPr="00E323AE" w:rsidRDefault="00E323AE" w:rsidP="00E323AE">
      <w:pPr>
        <w:spacing w:after="169"/>
        <w:ind w:left="2723"/>
        <w:rPr>
          <w:rFonts w:ascii="Arial Rounded MT Bold" w:hAnsi="Arial Rounded MT Bold"/>
          <w:sz w:val="24"/>
          <w:szCs w:val="24"/>
        </w:rPr>
      </w:pPr>
      <w:r w:rsidRPr="00E323AE"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 xml:space="preserve"> ARTES VISUALES</w:t>
      </w:r>
    </w:p>
    <w:p w:rsidR="00E323AE" w:rsidRPr="00E323AE" w:rsidRDefault="00E323AE" w:rsidP="00E323AE">
      <w:pPr>
        <w:spacing w:after="159"/>
        <w:ind w:left="2741" w:hanging="10"/>
        <w:rPr>
          <w:rFonts w:ascii="Arial Rounded MT Bold" w:hAnsi="Arial Rounded MT Bold"/>
          <w:sz w:val="24"/>
          <w:szCs w:val="24"/>
        </w:rPr>
      </w:pPr>
      <w:r w:rsidRPr="00E323AE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FC99662" wp14:editId="339AF921">
            <wp:simplePos x="0" y="0"/>
            <wp:positionH relativeFrom="page">
              <wp:posOffset>5748528</wp:posOffset>
            </wp:positionH>
            <wp:positionV relativeFrom="page">
              <wp:posOffset>673608</wp:posOffset>
            </wp:positionV>
            <wp:extent cx="1164336" cy="1161288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TERCER TRIMESTRE/ 2025</w:t>
      </w:r>
    </w:p>
    <w:p w:rsidR="00E323AE" w:rsidRPr="00E323AE" w:rsidRDefault="00E323AE" w:rsidP="00E323AE">
      <w:pPr>
        <w:spacing w:after="159"/>
        <w:ind w:left="2741" w:hanging="10"/>
        <w:rPr>
          <w:rFonts w:ascii="Arial Rounded MT Bold" w:hAnsi="Arial Rounded MT Bold"/>
          <w:sz w:val="24"/>
          <w:szCs w:val="24"/>
        </w:rPr>
      </w:pPr>
      <w:r w:rsidRPr="00E323AE"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1° GRADO</w:t>
      </w:r>
    </w:p>
    <w:p w:rsidR="00E323AE" w:rsidRPr="00E323AE" w:rsidRDefault="00E323AE" w:rsidP="00E323AE">
      <w:pPr>
        <w:spacing w:after="146"/>
        <w:ind w:left="2723"/>
        <w:rPr>
          <w:rFonts w:ascii="Arial Rounded MT Bold" w:hAnsi="Arial Rounded MT Bold"/>
          <w:sz w:val="24"/>
          <w:szCs w:val="24"/>
        </w:rPr>
      </w:pPr>
      <w:r w:rsidRPr="00E323AE">
        <w:rPr>
          <w:rFonts w:ascii="Arial Rounded MT Bold" w:eastAsia="Arial Rounded MT" w:hAnsi="Arial Rounded MT Bold" w:cs="Arial Rounded MT"/>
          <w:sz w:val="24"/>
          <w:szCs w:val="24"/>
        </w:rPr>
        <w:t>PROFESORA: JOHANA FLORES</w:t>
      </w:r>
    </w:p>
    <w:p w:rsidR="00E323AE" w:rsidRPr="00E323AE" w:rsidRDefault="00E323AE" w:rsidP="00E323AE">
      <w:pPr>
        <w:spacing w:after="0"/>
        <w:ind w:left="2785"/>
        <w:jc w:val="center"/>
        <w:rPr>
          <w:rFonts w:ascii="Arial Rounded MT Bold" w:hAnsi="Arial Rounded MT Bold"/>
          <w:sz w:val="24"/>
          <w:szCs w:val="24"/>
        </w:rPr>
      </w:pPr>
    </w:p>
    <w:p w:rsidR="00E323AE" w:rsidRPr="00E323AE" w:rsidRDefault="00E323AE" w:rsidP="00E323AE">
      <w:pPr>
        <w:spacing w:after="0"/>
        <w:ind w:left="2785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10480" w:type="dxa"/>
        <w:tblInd w:w="5" w:type="dxa"/>
        <w:tblCellMar>
          <w:top w:w="46" w:type="dxa"/>
          <w:left w:w="110" w:type="dxa"/>
          <w:right w:w="12" w:type="dxa"/>
        </w:tblCellMar>
        <w:tblLook w:val="04A0" w:firstRow="1" w:lastRow="0" w:firstColumn="1" w:lastColumn="0" w:noHBand="0" w:noVBand="1"/>
      </w:tblPr>
      <w:tblGrid>
        <w:gridCol w:w="2145"/>
        <w:gridCol w:w="2100"/>
        <w:gridCol w:w="2692"/>
        <w:gridCol w:w="3543"/>
      </w:tblGrid>
      <w:tr w:rsidR="00E323AE" w:rsidRPr="00E323AE" w:rsidTr="00E323AE">
        <w:trPr>
          <w:trHeight w:val="69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Y CONTENI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9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EMA</w:t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Y FECH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MATERIAL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ÉCNICA O PROCEDIMIENTO</w:t>
            </w:r>
          </w:p>
        </w:tc>
      </w:tr>
      <w:tr w:rsidR="00E323AE" w:rsidRPr="00E323AE" w:rsidTr="00E323AE">
        <w:trPr>
          <w:trHeight w:val="358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1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9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ECNICAS MIXTAS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9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24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09</w:t>
            </w:r>
          </w:p>
          <w:p w:rsidR="00E323AE" w:rsidRPr="00E323AE" w:rsidRDefault="00E323AE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9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“LA</w:t>
            </w:r>
          </w:p>
          <w:p w:rsidR="00E323AE" w:rsidRPr="00E323AE" w:rsidRDefault="00E323AE" w:rsidP="00A269DA">
            <w:pPr>
              <w:ind w:left="2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RIMAVERA”</w:t>
            </w:r>
          </w:p>
          <w:p w:rsidR="00E323AE" w:rsidRPr="00E323AE" w:rsidRDefault="00E323AE" w:rsidP="00A269DA">
            <w:pPr>
              <w:ind w:left="3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48DCF54" wp14:editId="7F57B496">
                  <wp:extent cx="856488" cy="1280160"/>
                  <wp:effectExtent l="0" t="0" r="0" b="0"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8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10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DE</w:t>
            </w:r>
          </w:p>
          <w:p w:rsidR="00E323AE" w:rsidRPr="00E323AE" w:rsidRDefault="00E323AE" w:rsidP="00A269DA">
            <w:pPr>
              <w:ind w:right="9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O</w:t>
            </w:r>
          </w:p>
          <w:p w:rsidR="00E323AE" w:rsidRPr="00E323AE" w:rsidRDefault="00E323AE" w:rsidP="00A269DA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LANCA N°5, TIJERA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,</w:t>
            </w:r>
          </w:p>
          <w:p w:rsidR="00E323AE" w:rsidRPr="00E323AE" w:rsidRDefault="00E323AE" w:rsidP="00A269DA">
            <w:pPr>
              <w:ind w:right="10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</w:t>
            </w:r>
          </w:p>
          <w:p w:rsidR="00E323AE" w:rsidRPr="00E323AE" w:rsidRDefault="00E323AE" w:rsidP="00E323AE">
            <w:pPr>
              <w:ind w:right="97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GLASE O RECORTE DE </w:t>
            </w:r>
          </w:p>
          <w:p w:rsidR="00E323AE" w:rsidRPr="00E323AE" w:rsidRDefault="00E323AE" w:rsidP="00A269DA">
            <w:pPr>
              <w:ind w:left="5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ARTULINAS,</w:t>
            </w:r>
          </w:p>
          <w:p w:rsidR="00E323AE" w:rsidRPr="00E323AE" w:rsidRDefault="00E323AE" w:rsidP="00A269DA">
            <w:pPr>
              <w:ind w:right="9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PICES O</w:t>
            </w:r>
          </w:p>
          <w:p w:rsidR="00E323AE" w:rsidRPr="00E323AE" w:rsidRDefault="00E323AE" w:rsidP="00A269DA">
            <w:pPr>
              <w:spacing w:line="239" w:lineRule="auto"/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 DE</w:t>
            </w:r>
          </w:p>
          <w:p w:rsidR="00E323AE" w:rsidRPr="00E323AE" w:rsidRDefault="00E323AE" w:rsidP="00A269DA">
            <w:pPr>
              <w:ind w:left="15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BRE UNA HOJA BLANCA N°5</w:t>
            </w:r>
          </w:p>
          <w:p w:rsidR="00E323AE" w:rsidRPr="00E323AE" w:rsidRDefault="00E323AE" w:rsidP="00A269DA">
            <w:pPr>
              <w:ind w:lef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ARÁN UNA MASETA,</w:t>
            </w:r>
          </w:p>
          <w:p w:rsidR="00E323AE" w:rsidRPr="00E323AE" w:rsidRDefault="00E323AE" w:rsidP="00A269DA">
            <w:pPr>
              <w:ind w:right="9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MENZARÁ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N A</w:t>
            </w:r>
          </w:p>
          <w:p w:rsidR="00E323AE" w:rsidRPr="00E323AE" w:rsidRDefault="00E323AE" w:rsidP="00A269DA">
            <w:pPr>
              <w:ind w:right="9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ALIZAR LAS</w:t>
            </w:r>
          </w:p>
          <w:p w:rsidR="00E323AE" w:rsidRPr="00E323AE" w:rsidRDefault="00E323AE" w:rsidP="00A269DA">
            <w:pPr>
              <w:ind w:right="9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LORES</w:t>
            </w:r>
          </w:p>
          <w:p w:rsidR="00E323AE" w:rsidRPr="00E323AE" w:rsidRDefault="00E323AE" w:rsidP="00A269DA">
            <w:pPr>
              <w:ind w:lef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TILIZANDO PAPEL</w:t>
            </w:r>
          </w:p>
          <w:p w:rsidR="00E323AE" w:rsidRPr="00E323AE" w:rsidRDefault="00E323AE" w:rsidP="00A269DA">
            <w:pPr>
              <w:ind w:lef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GLASE, LUEGO LAS</w:t>
            </w:r>
          </w:p>
          <w:p w:rsidR="00E323AE" w:rsidRPr="00E323AE" w:rsidRDefault="00E323AE" w:rsidP="00A269DA">
            <w:pPr>
              <w:ind w:right="9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GARAN Y L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RAN EL TALLO CON CRAYONES O LAPICES, PUEDEN AGREGARLE DETALLES.</w:t>
            </w:r>
          </w:p>
        </w:tc>
      </w:tr>
      <w:tr w:rsidR="00E323AE" w:rsidRPr="00E323AE" w:rsidTr="00E323AE">
        <w:trPr>
          <w:trHeight w:val="537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2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STRUCCION Y DIBUJO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9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/10</w:t>
            </w:r>
          </w:p>
          <w:p w:rsidR="00E323AE" w:rsidRPr="00E323AE" w:rsidRDefault="00E323AE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E323AE" w:rsidP="00E323AE">
            <w:pPr>
              <w:ind w:left="379" w:hanging="254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OBRA DE BENITO </w:t>
            </w:r>
          </w:p>
          <w:p w:rsidR="00E323AE" w:rsidRDefault="00E323AE" w:rsidP="00E323AE">
            <w:pPr>
              <w:ind w:left="379" w:hanging="254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QUINQUELA  </w:t>
            </w:r>
          </w:p>
          <w:p w:rsidR="00E323AE" w:rsidRPr="00E323AE" w:rsidRDefault="00E323AE" w:rsidP="00A269DA">
            <w:pPr>
              <w:ind w:left="379" w:hanging="25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75CDCC7" wp14:editId="608E81F4">
                  <wp:simplePos x="0" y="0"/>
                  <wp:positionH relativeFrom="column">
                    <wp:posOffset>77163</wp:posOffset>
                  </wp:positionH>
                  <wp:positionV relativeFrom="paragraph">
                    <wp:posOffset>267328</wp:posOffset>
                  </wp:positionV>
                  <wp:extent cx="1104416" cy="1551398"/>
                  <wp:effectExtent l="0" t="0" r="635" b="0"/>
                  <wp:wrapNone/>
                  <wp:docPr id="8" name="Imagen 8" descr="Benito Quinquela Martín, el artista que pintó La Boca y 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ito Quinquela Martín, el artista que pintó La Boca y s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16" cy="156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E323AE">
            <w:pPr>
              <w:ind w:right="10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 GLASE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,</w:t>
            </w:r>
          </w:p>
          <w:p w:rsidR="00E323AE" w:rsidRPr="00E323AE" w:rsidRDefault="00E323AE" w:rsidP="00A269DA">
            <w:pPr>
              <w:ind w:right="9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PICES O</w:t>
            </w:r>
          </w:p>
          <w:p w:rsidR="00E323AE" w:rsidRPr="00E323AE" w:rsidRDefault="00E323AE" w:rsidP="00A269DA">
            <w:pPr>
              <w:spacing w:line="241" w:lineRule="auto"/>
              <w:ind w:left="2" w:right="4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 DE COLORES.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 DOCENTE LE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MOSTRARÁ UNA OBRA DEL ARTISTA BENITO QUINQUELA EN EL CUAL DIBUJO BARCOS, REALIZAREMOS UNA LECTURA DE IMAGEN, LUEGO SE LES 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NTREGARÁ UN</w:t>
            </w:r>
          </w:p>
          <w:p w:rsidR="00E323AE" w:rsidRPr="00E323AE" w:rsidRDefault="00E323AE" w:rsidP="00E323A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APEL GLASE 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Y LOS GUIAR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R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FECCIONAR U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BARCO, 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GARAN SOBR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HOJA N° 5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BLANCA, </w:t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Y 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BERA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ALIZAR EL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ONDO PINTAND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 FONDO C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PICES O</w:t>
            </w:r>
          </w:p>
          <w:p w:rsidR="00E323AE" w:rsidRPr="00E323AE" w:rsidRDefault="00E323AE" w:rsidP="00A269DA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 DE COLORES.</w:t>
            </w:r>
          </w:p>
          <w:p w:rsidR="00E323AE" w:rsidRPr="00E323AE" w:rsidRDefault="00E323AE" w:rsidP="00A269DA">
            <w:pPr>
              <w:ind w:righ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323AE" w:rsidRPr="00E323AE" w:rsidTr="00E323AE">
        <w:trPr>
          <w:trHeight w:val="282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3</w:t>
            </w:r>
          </w:p>
          <w:p w:rsidR="00E323AE" w:rsidRPr="00E323AE" w:rsidRDefault="00E323AE" w:rsidP="00E323AE">
            <w:pPr>
              <w:ind w:right="38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O</w:t>
            </w:r>
          </w:p>
          <w:p w:rsidR="00E323AE" w:rsidRPr="00E323AE" w:rsidRDefault="00E323AE" w:rsidP="00A269DA">
            <w:pPr>
              <w:ind w:right="3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8/10</w:t>
            </w:r>
          </w:p>
          <w:p w:rsidR="00E323AE" w:rsidRPr="00E323AE" w:rsidRDefault="00E323AE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E323A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E323AE" w:rsidP="00A269DA">
            <w:pPr>
              <w:ind w:right="1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FERENTES</w:t>
            </w:r>
          </w:p>
          <w:p w:rsidR="00E323AE" w:rsidRPr="00E323AE" w:rsidRDefault="00E323AE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POR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10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,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DE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IJA,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 COLOR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spacing w:line="239" w:lineRule="auto"/>
              <w:ind w:right="21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4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ACARAN LA HOJA</w:t>
            </w:r>
          </w:p>
          <w:p w:rsidR="00E323AE" w:rsidRPr="00E323AE" w:rsidRDefault="00E323AE" w:rsidP="00A269DA">
            <w:pPr>
              <w:ind w:lef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 LIJA, LA</w:t>
            </w:r>
          </w:p>
          <w:p w:rsidR="00E323AE" w:rsidRPr="00E323AE" w:rsidRDefault="00E323AE" w:rsidP="00A269DA">
            <w:pPr>
              <w:ind w:left="23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GARAN SOBRE</w:t>
            </w:r>
          </w:p>
          <w:p w:rsidR="00E323AE" w:rsidRPr="00E323AE" w:rsidRDefault="00E323AE" w:rsidP="00A269DA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HOJA N°5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MENZARAN 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ACER UN DIBUJ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IBRE UTILIZANDO CRAYONES DE COLORES.</w:t>
            </w:r>
          </w:p>
        </w:tc>
      </w:tr>
    </w:tbl>
    <w:p w:rsidR="00E323AE" w:rsidRPr="00E323AE" w:rsidRDefault="00E323AE" w:rsidP="00E323AE">
      <w:pPr>
        <w:spacing w:after="0"/>
        <w:ind w:left="-720" w:right="8459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10480" w:type="dxa"/>
        <w:tblInd w:w="5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693"/>
        <w:gridCol w:w="3544"/>
      </w:tblGrid>
      <w:tr w:rsidR="00E323AE" w:rsidRPr="00E323AE" w:rsidTr="00E323AE">
        <w:trPr>
          <w:trHeight w:val="128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4</w:t>
            </w:r>
          </w:p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90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O</w:t>
            </w:r>
          </w:p>
          <w:p w:rsidR="00E323AE" w:rsidRPr="00E323AE" w:rsidRDefault="00E323AE" w:rsidP="00A269DA">
            <w:pPr>
              <w:ind w:right="9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ECNICAS MIXTAS</w:t>
            </w:r>
          </w:p>
          <w:p w:rsidR="00E323AE" w:rsidRPr="00E323AE" w:rsidRDefault="003A4BF5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756CF94" wp14:editId="386647DE">
                  <wp:simplePos x="0" y="0"/>
                  <wp:positionH relativeFrom="column">
                    <wp:posOffset>1279881</wp:posOffset>
                  </wp:positionH>
                  <wp:positionV relativeFrom="paragraph">
                    <wp:posOffset>428696</wp:posOffset>
                  </wp:positionV>
                  <wp:extent cx="1417833" cy="1941195"/>
                  <wp:effectExtent l="0" t="0" r="0" b="1905"/>
                  <wp:wrapNone/>
                  <wp:docPr id="3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88" cy="19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3A4BF5" w:rsidP="00A269DA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5</w:t>
            </w:r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0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10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2 DE</w:t>
            </w:r>
          </w:p>
          <w:p w:rsidR="00E323AE" w:rsidRPr="00E323AE" w:rsidRDefault="00E323AE" w:rsidP="00A269DA">
            <w:pPr>
              <w:ind w:right="9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OCTUBRE</w:t>
            </w:r>
          </w:p>
          <w:p w:rsidR="00E323AE" w:rsidRPr="00E323AE" w:rsidRDefault="00E323AE" w:rsidP="00A269DA">
            <w:pPr>
              <w:ind w:right="9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“RESPETO</w:t>
            </w:r>
          </w:p>
          <w:p w:rsidR="00E323AE" w:rsidRPr="00E323AE" w:rsidRDefault="00E323AE" w:rsidP="00A269DA">
            <w:pPr>
              <w:ind w:right="9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 LA</w:t>
            </w:r>
          </w:p>
          <w:p w:rsidR="00E323AE" w:rsidRPr="00E323AE" w:rsidRDefault="00E323AE" w:rsidP="00A269DA">
            <w:pPr>
              <w:ind w:lef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VERSIDAD</w:t>
            </w:r>
          </w:p>
          <w:p w:rsidR="00E323AE" w:rsidRPr="00E323AE" w:rsidRDefault="00E323AE" w:rsidP="00A269DA">
            <w:pPr>
              <w:ind w:left="82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ULTURAL”</w:t>
            </w:r>
          </w:p>
          <w:p w:rsidR="00E323AE" w:rsidRPr="00E323AE" w:rsidRDefault="00E323AE" w:rsidP="00A269DA">
            <w:pPr>
              <w:ind w:left="82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8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5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LANCA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LITOS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ELADO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PICES 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ES.</w:t>
            </w:r>
          </w:p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E LE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MENTARA QU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ABJAJERMO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 L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VERSIDAD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ULTURAL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NFOCANDONO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N QUE TODO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MOS IGUALE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LO TENEMO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FERENTE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ARACTERISTICA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ISICAS Y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ULTURALES.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E LES IDICAR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QUE PEGUEN 3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LITOS D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ELADO EN FORM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VERTICAL SOBR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HOJA N° 5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LANCA, ESE SER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TILIZADO COMO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 CUERPO DE L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RSONA LUEGO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E DIBUJARAN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 LAPICES O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 LA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RTES QUE L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ALTEN (CABEZA,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RAZOS, PIERNAS),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BEN DIBUJAR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FERENTES</w:t>
            </w:r>
          </w:p>
          <w:p w:rsidR="00E323AE" w:rsidRPr="00E323AE" w:rsidRDefault="00E323AE" w:rsidP="00A269DA">
            <w:pPr>
              <w:spacing w:line="239" w:lineRule="auto"/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RSONAS DE DIFERENTE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ARACTERISTICAS.</w:t>
            </w:r>
          </w:p>
        </w:tc>
      </w:tr>
      <w:tr w:rsidR="00E323AE" w:rsidRPr="00E323AE" w:rsidTr="00E323AE">
        <w:trPr>
          <w:trHeight w:val="19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5</w:t>
            </w:r>
          </w:p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ON</w:t>
            </w:r>
          </w:p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STRUCC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5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3A4BF5" w:rsidP="00A269DA">
            <w:pPr>
              <w:ind w:lef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22</w:t>
            </w:r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0</w:t>
            </w:r>
          </w:p>
          <w:p w:rsidR="00E323AE" w:rsidRPr="00E323AE" w:rsidRDefault="00E323AE" w:rsidP="00A269DA">
            <w:pPr>
              <w:ind w:lef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ITERE DE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</w:t>
            </w:r>
          </w:p>
          <w:p w:rsidR="00E323AE" w:rsidRPr="00E323AE" w:rsidRDefault="00E323AE" w:rsidP="00A269DA">
            <w:pPr>
              <w:ind w:lef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,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,</w:t>
            </w:r>
          </w:p>
          <w:p w:rsidR="00E323AE" w:rsidRPr="00E323AE" w:rsidRDefault="00E323AE" w:rsidP="00A269DA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IJERA,</w:t>
            </w:r>
          </w:p>
          <w:p w:rsidR="00E323AE" w:rsidRPr="00E323AE" w:rsidRDefault="00E323AE" w:rsidP="00A269DA">
            <w:pPr>
              <w:ind w:right="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</w:t>
            </w:r>
          </w:p>
          <w:p w:rsidR="00E323AE" w:rsidRPr="00E323AE" w:rsidRDefault="00E323AE" w:rsidP="00A269DA">
            <w:pPr>
              <w:ind w:lef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GLASE,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N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SACARAN UN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, L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CORTARAN EL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XTREMO QU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IENE LOS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ORIFICIOS, LUEGO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 DOBLARAN A LA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lastRenderedPageBreak/>
              <w:t>MITAD PEGANDO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 EXTREMO D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RRIBA Y EL DEL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STADO, DEJANDO LIBR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BAJO PARA QU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UEDAN</w:t>
            </w:r>
          </w:p>
          <w:p w:rsidR="00E323AE" w:rsidRPr="00E323AE" w:rsidRDefault="00E323AE" w:rsidP="00A269DA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INTRODUCIR LA MANO.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ADA UN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FECCIONAR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 TITERE A SU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GUSTO, C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 GLASE 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CORTE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 L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ALIZARAN LA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RTES DE L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ARA, LO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RAZOS Y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IERNAS, C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NA EL PELO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AMBIEN PUEDE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TILIZAR LAPICE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O CRAYONES DE</w:t>
            </w:r>
          </w:p>
          <w:p w:rsidR="00E323AE" w:rsidRPr="00E323AE" w:rsidRDefault="00E323AE" w:rsidP="00A269DA">
            <w:pPr>
              <w:ind w:left="3" w:hanging="3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ES PARA PINTAR</w:t>
            </w:r>
          </w:p>
        </w:tc>
      </w:tr>
      <w:tr w:rsidR="00E323AE" w:rsidRPr="00E323AE" w:rsidTr="00E323AE">
        <w:trPr>
          <w:trHeight w:val="332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6</w:t>
            </w:r>
          </w:p>
          <w:p w:rsidR="00E323AE" w:rsidRPr="00E323AE" w:rsidRDefault="00E323AE" w:rsidP="00A269DA">
            <w:pPr>
              <w:ind w:lef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24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PIN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3A4BF5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29</w:t>
            </w:r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0</w:t>
            </w: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4A3A6E7" wp14:editId="2546D02D">
                  <wp:simplePos x="0" y="0"/>
                  <wp:positionH relativeFrom="column">
                    <wp:posOffset>89585</wp:posOffset>
                  </wp:positionH>
                  <wp:positionV relativeFrom="paragraph">
                    <wp:posOffset>325755</wp:posOffset>
                  </wp:positionV>
                  <wp:extent cx="1171254" cy="1241982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gger-image--890325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54" cy="12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23AE">
              <w:rPr>
                <w:rFonts w:ascii="Arial Rounded MT Bold" w:hAnsi="Arial Rounded MT Bold"/>
                <w:sz w:val="24"/>
                <w:szCs w:val="24"/>
              </w:rPr>
              <w:t>MI 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LANCA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INTA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NCEL Y</w:t>
            </w:r>
          </w:p>
          <w:p w:rsidR="00E323AE" w:rsidRPr="00E323AE" w:rsidRDefault="00E323AE" w:rsidP="00A269DA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CUARELAS DE COLO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5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CON CINTA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 VAN 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RMAR SU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NOMBRE E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AMAÑO GRAN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 AYUDA DE L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OCENTE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GARAN SOBR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HOJA N°5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UEGO C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CUARELAS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 Y UN PINCEL VAN 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INTAR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UBRIENDO TOD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 ESPACIO,</w:t>
            </w:r>
          </w:p>
          <w:p w:rsidR="00E323AE" w:rsidRPr="00E323AE" w:rsidRDefault="00E323AE" w:rsidP="00A269DA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INCLUSO LA CINTA. CUANDO ESTE</w:t>
            </w:r>
          </w:p>
          <w:p w:rsidR="00E323AE" w:rsidRPr="00E323AE" w:rsidRDefault="00E323AE" w:rsidP="00A269DA">
            <w:pPr>
              <w:ind w:left="11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ECO RETIRARAN CON CUIDADO LA CINTA DE PAPEL.</w:t>
            </w:r>
          </w:p>
        </w:tc>
      </w:tr>
    </w:tbl>
    <w:p w:rsidR="00E323AE" w:rsidRPr="00E323AE" w:rsidRDefault="00E323AE" w:rsidP="00E323AE">
      <w:pPr>
        <w:spacing w:after="0"/>
        <w:ind w:left="-720" w:right="8459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10480" w:type="dxa"/>
        <w:tblInd w:w="5" w:type="dxa"/>
        <w:tblCellMar>
          <w:top w:w="50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1"/>
        <w:gridCol w:w="2693"/>
        <w:gridCol w:w="3544"/>
      </w:tblGrid>
      <w:tr w:rsidR="00E323AE" w:rsidRPr="00E323AE" w:rsidTr="00E323AE">
        <w:trPr>
          <w:trHeight w:val="56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3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7</w:t>
            </w:r>
          </w:p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3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PINTURA</w:t>
            </w:r>
          </w:p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left="1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790B73" w:rsidP="00A269DA">
            <w:pPr>
              <w:ind w:right="3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5/11</w:t>
            </w:r>
          </w:p>
          <w:p w:rsidR="00E323AE" w:rsidRPr="00E323AE" w:rsidRDefault="00E323AE" w:rsidP="00A269DA">
            <w:pPr>
              <w:ind w:left="1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IGURA Y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OND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PEL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GLASE METALIZADO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LGODON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LCOHOL (LO LLEVA LA SEÑO), MARCADOR O FIBRAS DE COLOR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SOBRE LA HOJA N°5 COLOCARAN UN PAPEL GLASE METALIZADO, LA DOCENTE LES COLOCARA ALCOHOL Y CON EL ALGODÓN IRAN SACANDO EL COLOR HACIA LOS COSTADOS ES DECIR DESTEÑIRAN EL MISMO, REPETIRAN VARIAS VECES, EN DIFERENTES ESPACIOS LOGRANDO OBTENER UN FONDO COLORIDO. CON MARCADORES O FIBRAS DE COLORES REALIZARAN UN DIBUJO ESTE SERA LA FIGURA.</w:t>
            </w:r>
          </w:p>
        </w:tc>
      </w:tr>
      <w:tr w:rsidR="00E323AE" w:rsidRPr="00E323AE" w:rsidTr="00E323AE">
        <w:trPr>
          <w:trHeight w:val="38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3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8</w:t>
            </w:r>
          </w:p>
          <w:p w:rsidR="00E323AE" w:rsidRPr="00E323AE" w:rsidRDefault="00E323AE" w:rsidP="00A269DA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3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IBUJ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left="1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174D4B" w:rsidRDefault="00174D4B" w:rsidP="00174D4B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2</w:t>
            </w:r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1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“DIA DE L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ADICION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BLANCA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PICES O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ES.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CORDAREMOS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UALES SON LAS</w:t>
            </w:r>
          </w:p>
          <w:p w:rsidR="00E323AE" w:rsidRPr="00E323AE" w:rsidRDefault="00E323AE" w:rsidP="00A269DA">
            <w:pPr>
              <w:spacing w:after="1" w:line="239" w:lineRule="auto"/>
              <w:ind w:right="11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STUMBRES QUE TENEMOS LOS ARGENTINOS.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BRE UNA HOJ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N°5 DIBUJARAN U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MATE GRANDE,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QUE SEA DEL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AMAÑO DE L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, DENTRO DE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 DIBUJARAN 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U FAMILIA, PAR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INALIZAR VAN A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INTAR CON LAPICES DE COLORES.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E323AE" w:rsidRPr="00E323AE" w:rsidRDefault="00E323AE" w:rsidP="00E323AE">
      <w:pPr>
        <w:spacing w:after="0"/>
        <w:ind w:left="-720" w:right="8459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10480" w:type="dxa"/>
        <w:tblInd w:w="5" w:type="dxa"/>
        <w:tblCellMar>
          <w:top w:w="50" w:type="dxa"/>
          <w:left w:w="80" w:type="dxa"/>
          <w:right w:w="50" w:type="dxa"/>
        </w:tblCellMar>
        <w:tblLook w:val="04A0" w:firstRow="1" w:lastRow="0" w:firstColumn="1" w:lastColumn="0" w:noHBand="0" w:noVBand="1"/>
      </w:tblPr>
      <w:tblGrid>
        <w:gridCol w:w="2069"/>
        <w:gridCol w:w="2174"/>
        <w:gridCol w:w="2693"/>
        <w:gridCol w:w="3544"/>
      </w:tblGrid>
      <w:tr w:rsidR="00E323AE" w:rsidRPr="00E323AE" w:rsidTr="00E323AE">
        <w:trPr>
          <w:trHeight w:val="612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5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9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DIBUJO Y PINTURA</w:t>
            </w:r>
          </w:p>
          <w:p w:rsidR="00E323AE" w:rsidRPr="00E323AE" w:rsidRDefault="00E323AE" w:rsidP="00A269DA">
            <w:pPr>
              <w:ind w:right="6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9</w:t>
            </w:r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1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OBRA DE MILO LOCKETT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0E7546E7" wp14:editId="442DC77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3380</wp:posOffset>
                  </wp:positionV>
                  <wp:extent cx="895350" cy="1447800"/>
                  <wp:effectExtent l="0" t="0" r="0" b="0"/>
                  <wp:wrapNone/>
                  <wp:docPr id="4" name="Imagen 4" descr="AHILLEGANLOSMONOS - MILO LOCK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ILLEGANLOSMONOS - MILO LOCK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HOJA N°5 BLANCA, RECORTE DE ROSTRO LO LLEVA LA DOCENTE, LAPICES DE COLOR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sz w:val="24"/>
                <w:szCs w:val="24"/>
              </w:rPr>
              <w:t>OBSERVARÁN LAS OBRAS DEL ARTISTA MILO LOCKETT, REALIZANDO UNA LECTURA DE I</w:t>
            </w:r>
            <w:r w:rsidR="00174D4B">
              <w:rPr>
                <w:rFonts w:ascii="Arial Rounded MT Bold" w:hAnsi="Arial Rounded MT Bold"/>
                <w:sz w:val="24"/>
                <w:szCs w:val="24"/>
              </w:rPr>
              <w:t>MAGEN. SOBRE UNA N° 5 PEGARÁN EL RECORTE QUE SOLO ESTA LA CARA DE ALGUNOS DE LOS PERSONAJES</w:t>
            </w:r>
            <w:r w:rsidRPr="00E323AE">
              <w:rPr>
                <w:rFonts w:ascii="Arial Rounded MT Bold" w:hAnsi="Arial Rounded MT Bold"/>
                <w:sz w:val="24"/>
                <w:szCs w:val="24"/>
              </w:rPr>
              <w:t xml:space="preserve"> DE SUS OBRAS. LUEGO CON LAPICES DE COLORES VAN A DIBUJAR LAS PARTES QUE LE FALTAN.</w:t>
            </w:r>
          </w:p>
        </w:tc>
      </w:tr>
      <w:tr w:rsidR="00E323AE" w:rsidRPr="00E323AE" w:rsidTr="00E323AE">
        <w:trPr>
          <w:trHeight w:val="102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E323AE" w:rsidP="00A269DA">
            <w:pPr>
              <w:ind w:right="55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10</w:t>
            </w:r>
          </w:p>
          <w:p w:rsidR="00174D4B" w:rsidRDefault="00174D4B" w:rsidP="00A269DA">
            <w:pPr>
              <w:ind w:right="55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174D4B" w:rsidRPr="00E323AE" w:rsidRDefault="00174D4B" w:rsidP="00A269DA">
            <w:pPr>
              <w:ind w:righ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174D4B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SCULTURA</w:t>
            </w:r>
          </w:p>
          <w:p w:rsidR="00174D4B" w:rsidRDefault="00174D4B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IMALES</w:t>
            </w:r>
          </w:p>
          <w:p w:rsidR="00174D4B" w:rsidRPr="00E323AE" w:rsidRDefault="00174D4B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8608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26</w:t>
            </w:r>
            <w:bookmarkStart w:id="0" w:name="_GoBack"/>
            <w:bookmarkEnd w:id="0"/>
            <w:r w:rsidR="00E323AE"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1</w:t>
            </w:r>
          </w:p>
          <w:p w:rsid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8DBA0EF" wp14:editId="3CB9AAE5">
                  <wp:simplePos x="0" y="0"/>
                  <wp:positionH relativeFrom="column">
                    <wp:posOffset>20484</wp:posOffset>
                  </wp:positionH>
                  <wp:positionV relativeFrom="paragraph">
                    <wp:posOffset>141427</wp:posOffset>
                  </wp:positionV>
                  <wp:extent cx="1294130" cy="1428108"/>
                  <wp:effectExtent l="0" t="0" r="1270" b="1270"/>
                  <wp:wrapNone/>
                  <wp:docPr id="9" name="Imagen 9" descr="Animales de granja con tubos de papel higiénico y un estab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les de granja con tubos de papel higiénico y un estab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2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74D4B" w:rsidRPr="00E323AE" w:rsidRDefault="00174D4B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174D4B" w:rsidP="00A269DA">
            <w:pPr>
              <w:ind w:right="74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UBO DE CARTON, ACUARELAS, PINCEL, TRAPO, PAPELES DE COLORES, TIJERA Y PLASTICO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4B" w:rsidRDefault="00174D4B" w:rsidP="00174D4B">
            <w:pPr>
              <w:ind w:right="53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A DOCENTE LES COMENTARA QUE HOY REALIZAREMOS UNA ESCULTURA, SACARAN EL TUBO DE CARTON Y PENSARAN QUE ANIMAL VAN A REALIZAR, CON AYUDA DE LA DOCENTE IRAN PINTANDO Y RECORTANDO CADA PARTE. LE PEGARAN LOS OJOS BOCA OREJAS</w:t>
            </w:r>
            <w:r w:rsidR="001F4FED">
              <w:rPr>
                <w:rFonts w:ascii="Arial Rounded MT Bold" w:hAnsi="Arial Rounded MT Bold"/>
                <w:sz w:val="24"/>
                <w:szCs w:val="24"/>
              </w:rPr>
              <w:t xml:space="preserve"> Y LA COLA</w:t>
            </w:r>
          </w:p>
          <w:p w:rsidR="00E323AE" w:rsidRPr="00174D4B" w:rsidRDefault="00E323AE" w:rsidP="00174D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323AE" w:rsidRPr="00E323AE" w:rsidTr="00E323AE">
        <w:trPr>
          <w:trHeight w:val="638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E323AE" w:rsidP="00A269DA">
            <w:pPr>
              <w:ind w:right="55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11</w:t>
            </w:r>
          </w:p>
          <w:p w:rsidR="001B4AEF" w:rsidRDefault="001B4AEF" w:rsidP="00A269DA">
            <w:pPr>
              <w:ind w:right="55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1B4AEF" w:rsidRPr="00E323AE" w:rsidRDefault="001B4AEF" w:rsidP="00A269DA">
            <w:pPr>
              <w:ind w:righ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ON</w:t>
            </w: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Default="001F4FED" w:rsidP="00A269DA">
            <w:pPr>
              <w:ind w:right="5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3/12</w:t>
            </w:r>
          </w:p>
          <w:p w:rsidR="001B4AEF" w:rsidRPr="00E323AE" w:rsidRDefault="001B4AEF" w:rsidP="00A269DA">
            <w:pPr>
              <w:ind w:right="5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B4AEF" w:rsidRPr="00E323AE" w:rsidRDefault="001B4AEF" w:rsidP="001B4AEF">
            <w:pPr>
              <w:ind w:right="2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DORNO</w:t>
            </w:r>
          </w:p>
          <w:p w:rsidR="001B4AEF" w:rsidRPr="00E323AE" w:rsidRDefault="001B4AEF" w:rsidP="001B4AEF">
            <w:pPr>
              <w:ind w:left="17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NAVIDEÑO</w:t>
            </w:r>
          </w:p>
          <w:p w:rsidR="00E323AE" w:rsidRPr="00E323AE" w:rsidRDefault="00E323AE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E323AE" w:rsidP="00A269DA">
            <w:pPr>
              <w:ind w:righ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E323AE" w:rsidRPr="00E323AE" w:rsidRDefault="001B4AEF" w:rsidP="00A269DA">
            <w:pPr>
              <w:ind w:left="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3E3CD742" wp14:editId="3F1AD37F">
                  <wp:extent cx="1126704" cy="1691178"/>
                  <wp:effectExtent l="0" t="0" r="0" b="4445"/>
                  <wp:docPr id="6" name="Picture 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07" cy="169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F" w:rsidRDefault="001B4AEF" w:rsidP="001B4AEF">
            <w:pPr>
              <w:spacing w:line="239" w:lineRule="auto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1B4AEF" w:rsidRPr="00E323AE" w:rsidRDefault="001B4AEF" w:rsidP="001B4AEF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LITOS DE HELADO,</w:t>
            </w:r>
          </w:p>
          <w:p w:rsidR="001B4AEF" w:rsidRPr="00E323AE" w:rsidRDefault="001B4AEF" w:rsidP="001B4AEF">
            <w:pPr>
              <w:ind w:left="1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CUARELAS</w:t>
            </w:r>
          </w:p>
          <w:p w:rsidR="001B4AEF" w:rsidRPr="00E323AE" w:rsidRDefault="001B4AEF" w:rsidP="001B4AEF">
            <w:pPr>
              <w:ind w:left="1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DE COLORES,</w:t>
            </w:r>
          </w:p>
          <w:p w:rsidR="001B4AEF" w:rsidRPr="00E323AE" w:rsidRDefault="001B4AEF" w:rsidP="001B4AEF">
            <w:pPr>
              <w:ind w:right="2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ICEL,</w:t>
            </w:r>
          </w:p>
          <w:p w:rsidR="00E323AE" w:rsidRPr="00E323AE" w:rsidRDefault="001B4AEF" w:rsidP="001B4AEF">
            <w:pPr>
              <w:ind w:left="10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, CINTA PARA COLGA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AE" w:rsidRPr="00E323AE" w:rsidRDefault="00E323AE" w:rsidP="00A269DA">
            <w:pPr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FECCIONARA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 ADORNO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NAVIDEÑO. CO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YUDA Y GUIA D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 DOCENTE VAN A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RMAR U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RBOLITO CO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ALITOS DE </w:t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</w:t>
            </w: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LADO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VAN A IR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CORTANDO Y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EGANDO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ORMANDOLO,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VEZ QU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ESTEN BIE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FIRMES VAN A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MENZAR A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INTARLO CO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CUARELA D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R, LUEGO EN</w:t>
            </w:r>
          </w:p>
          <w:p w:rsidR="001B4AEF" w:rsidRPr="00E323AE" w:rsidRDefault="001B4AEF" w:rsidP="001B4AEF">
            <w:pPr>
              <w:spacing w:line="239" w:lineRule="auto"/>
              <w:ind w:left="31" w:right="1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LA ESQUINA VAN A PEGARLE UNA ESTRELLA.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ARA FINALIZAR L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OCARAN UNA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INTA PARA QU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UEDAN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LGARLO. EL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QUE DESEE LE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UEDE AGREGAR</w:t>
            </w:r>
          </w:p>
          <w:p w:rsidR="001B4AEF" w:rsidRPr="00E323AE" w:rsidRDefault="001B4AEF" w:rsidP="001B4AEF">
            <w:pPr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LGUN</w:t>
            </w:r>
          </w:p>
          <w:p w:rsidR="001B4AEF" w:rsidRPr="00E323AE" w:rsidRDefault="001B4AEF" w:rsidP="001B4AEF">
            <w:pPr>
              <w:spacing w:line="239" w:lineRule="auto"/>
              <w:ind w:lef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323AE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ACCESORIO COMO LENTEJUELAS.</w:t>
            </w:r>
          </w:p>
          <w:p w:rsidR="00E323AE" w:rsidRPr="00E323AE" w:rsidRDefault="00E323AE" w:rsidP="001F4FE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E323AE" w:rsidRPr="00E323AE" w:rsidRDefault="00E323AE" w:rsidP="00E323AE">
      <w:pPr>
        <w:jc w:val="center"/>
        <w:rPr>
          <w:rFonts w:ascii="Arial Rounded MT Bold" w:hAnsi="Arial Rounded MT Bold"/>
          <w:sz w:val="24"/>
          <w:szCs w:val="24"/>
        </w:rPr>
      </w:pPr>
    </w:p>
    <w:p w:rsidR="00E323AE" w:rsidRPr="00E323AE" w:rsidRDefault="00E323AE" w:rsidP="00E323AE">
      <w:pPr>
        <w:rPr>
          <w:rFonts w:ascii="Arial Rounded MT Bold" w:hAnsi="Arial Rounded MT Bold"/>
          <w:sz w:val="24"/>
          <w:szCs w:val="24"/>
        </w:rPr>
      </w:pPr>
    </w:p>
    <w:p w:rsidR="000174BA" w:rsidRPr="00E323AE" w:rsidRDefault="0086084B">
      <w:pPr>
        <w:rPr>
          <w:rFonts w:ascii="Arial Rounded MT Bold" w:hAnsi="Arial Rounded MT Bold"/>
          <w:sz w:val="24"/>
          <w:szCs w:val="24"/>
        </w:rPr>
      </w:pPr>
    </w:p>
    <w:sectPr w:rsidR="000174BA" w:rsidRPr="00E323AE" w:rsidSect="00717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AE"/>
    <w:rsid w:val="000D08DA"/>
    <w:rsid w:val="00174D4B"/>
    <w:rsid w:val="001B4AEF"/>
    <w:rsid w:val="001F4FED"/>
    <w:rsid w:val="002B1B67"/>
    <w:rsid w:val="003A4BF5"/>
    <w:rsid w:val="00790B73"/>
    <w:rsid w:val="0086084B"/>
    <w:rsid w:val="00E3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72CA"/>
  <w15:chartTrackingRefBased/>
  <w15:docId w15:val="{70613513-F105-4DDE-81AC-37B96856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AE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323AE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8176-BF54-43E4-8693-3C02B7D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2</cp:revision>
  <dcterms:created xsi:type="dcterms:W3CDTF">2025-09-18T23:18:00Z</dcterms:created>
  <dcterms:modified xsi:type="dcterms:W3CDTF">2025-09-22T21:03:00Z</dcterms:modified>
</cp:coreProperties>
</file>